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2</w:t>
      </w:r>
      <w:r w:rsidR="00A8753E">
        <w:rPr>
          <w:rFonts w:asciiTheme="minorHAnsi" w:hAnsiTheme="minorHAnsi" w:cstheme="minorHAnsi"/>
          <w:i/>
          <w:sz w:val="20"/>
          <w:szCs w:val="20"/>
          <w:u w:val="single"/>
        </w:rPr>
        <w:t>4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FB" w:rsidRDefault="00650AFB" w:rsidP="00B96864">
      <w:r>
        <w:separator/>
      </w:r>
    </w:p>
  </w:endnote>
  <w:endnote w:type="continuationSeparator" w:id="0">
    <w:p w:rsidR="00650AFB" w:rsidRDefault="00650AFB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FB" w:rsidRDefault="00650AFB" w:rsidP="00B96864">
      <w:r>
        <w:separator/>
      </w:r>
    </w:p>
  </w:footnote>
  <w:footnote w:type="continuationSeparator" w:id="0">
    <w:p w:rsidR="00650AFB" w:rsidRDefault="00650AFB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650AFB"/>
    <w:rsid w:val="008211D5"/>
    <w:rsid w:val="00826A7E"/>
    <w:rsid w:val="00856FEF"/>
    <w:rsid w:val="0088497B"/>
    <w:rsid w:val="008E5B70"/>
    <w:rsid w:val="008F4D35"/>
    <w:rsid w:val="00A175B6"/>
    <w:rsid w:val="00A36400"/>
    <w:rsid w:val="00A8753E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6D4C-8F87-4736-AF21-D22FC344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0:00Z</dcterms:modified>
</cp:coreProperties>
</file>